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FAF298C" w14:textId="77777777" w:rsidTr="00ED5F48">
        <w:tc>
          <w:tcPr>
            <w:tcW w:w="2500" w:type="pct"/>
            <w:vAlign w:val="center"/>
          </w:tcPr>
          <w:p w14:paraId="0B71B109" w14:textId="44D6ACB0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52298FC1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4B2EB927" w14:textId="77777777" w:rsidTr="00A35B05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3B9A69D7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2A395E3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2FB78418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2DD39A7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1B647D0A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77272AA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69609F9C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A54C37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256C1B1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66A957E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0203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7DBF33A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38A5AE1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5FB8EF2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100D68E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658B3BE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7EB2B2FA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111210B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303FBF9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5A0CCE7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441AB7A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76313D8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19025EE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6717EE7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3002DD0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4C59E21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1EAA168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66FE35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19C7EA2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787F6BC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439CD07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731F86C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68BAFAE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6F8141D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43647D1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42DFB8F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42E74D0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1D24FBD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19585B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4725C26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D73EBF0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4CA77C2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1BF5F80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1280E85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215FD7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6EB267F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07F9E88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289C438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BE865F" w14:textId="77777777" w:rsidTr="00A35B05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715E4EC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5B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002D93C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478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083A" w14:textId="77777777" w:rsidR="00E076E5" w:rsidRDefault="00E076E5">
      <w:pPr>
        <w:spacing w:after="0"/>
      </w:pPr>
      <w:r>
        <w:separator/>
      </w:r>
    </w:p>
  </w:endnote>
  <w:endnote w:type="continuationSeparator" w:id="0">
    <w:p w14:paraId="2209D67C" w14:textId="77777777" w:rsidR="00E076E5" w:rsidRDefault="00E07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AC6B" w14:textId="77777777" w:rsidR="00E076E5" w:rsidRDefault="00E076E5">
      <w:pPr>
        <w:spacing w:after="0"/>
      </w:pPr>
      <w:r>
        <w:separator/>
      </w:r>
    </w:p>
  </w:footnote>
  <w:footnote w:type="continuationSeparator" w:id="0">
    <w:p w14:paraId="52D6D965" w14:textId="77777777" w:rsidR="00E076E5" w:rsidRDefault="00E076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6ADA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650EA"/>
    <w:rsid w:val="007C0139"/>
    <w:rsid w:val="007D45A1"/>
    <w:rsid w:val="007F564D"/>
    <w:rsid w:val="00854E4F"/>
    <w:rsid w:val="00854F12"/>
    <w:rsid w:val="008B1201"/>
    <w:rsid w:val="008F16F7"/>
    <w:rsid w:val="00900CAD"/>
    <w:rsid w:val="009164BA"/>
    <w:rsid w:val="009166BD"/>
    <w:rsid w:val="00977AAE"/>
    <w:rsid w:val="00996E56"/>
    <w:rsid w:val="00997268"/>
    <w:rsid w:val="00A12667"/>
    <w:rsid w:val="00A14581"/>
    <w:rsid w:val="00A20E4C"/>
    <w:rsid w:val="00A35B05"/>
    <w:rsid w:val="00AA23D3"/>
    <w:rsid w:val="00AA3C50"/>
    <w:rsid w:val="00AE302A"/>
    <w:rsid w:val="00AE36BB"/>
    <w:rsid w:val="00B37C7E"/>
    <w:rsid w:val="00B37FEA"/>
    <w:rsid w:val="00B65B09"/>
    <w:rsid w:val="00B85583"/>
    <w:rsid w:val="00B9476B"/>
    <w:rsid w:val="00BC3952"/>
    <w:rsid w:val="00BD39C4"/>
    <w:rsid w:val="00BD689F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076E5"/>
    <w:rsid w:val="00E1407A"/>
    <w:rsid w:val="00E33F1A"/>
    <w:rsid w:val="00E50BDE"/>
    <w:rsid w:val="00E774CD"/>
    <w:rsid w:val="00E77E1D"/>
    <w:rsid w:val="00E84789"/>
    <w:rsid w:val="00E97684"/>
    <w:rsid w:val="00ED0203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3T07:18:00Z</dcterms:created>
  <dcterms:modified xsi:type="dcterms:W3CDTF">2025-02-13T0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